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022 CX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stricting the written information a public school teacher is required to provide in a lesson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64, Education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acher may not be required to include in a lesson plan prepared in accordance with Subsection (a)(6)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scription or reproduction of the assessme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scription or indication of cognitive levels; or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sting of differentiated activities or modifications for special popul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